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5 AGUSTUS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5 AGUSTUS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nado, 26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nado, 26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D Samrat Manado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D Samrat Manado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7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0:4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1:59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7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0:4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1:59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